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84" w:rsidRDefault="000211B7" w:rsidP="00225A77">
      <w:pPr>
        <w:jc w:val="both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30312F">
        <w:rPr>
          <w:rStyle w:val="descriptionid4202siteid0"/>
          <w:rFonts w:cs="Arial"/>
          <w:sz w:val="22"/>
          <w:szCs w:val="22"/>
        </w:rPr>
        <w:t>54/2017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386154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30312F">
        <w:rPr>
          <w:rStyle w:val="descriptionid4202siteid0"/>
          <w:rFonts w:cs="Arial"/>
          <w:sz w:val="22"/>
          <w:szCs w:val="22"/>
        </w:rPr>
        <w:t>94/2017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30312F">
        <w:rPr>
          <w:rStyle w:val="descriptionid4202siteid0"/>
          <w:rFonts w:cs="Arial"/>
          <w:sz w:val="22"/>
          <w:szCs w:val="22"/>
        </w:rPr>
        <w:t xml:space="preserve"> a</w:t>
      </w:r>
      <w:r w:rsidR="00171EF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30312F">
        <w:rPr>
          <w:rStyle w:val="descriptionid4202siteid0"/>
          <w:rFonts w:cs="Arial"/>
          <w:sz w:val="22"/>
          <w:szCs w:val="22"/>
        </w:rPr>
        <w:t xml:space="preserve">143/2017 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30312F">
        <w:rPr>
          <w:rStyle w:val="descriptionid4202siteid0"/>
          <w:rFonts w:cs="Arial"/>
          <w:b/>
          <w:sz w:val="22"/>
          <w:szCs w:val="22"/>
        </w:rPr>
        <w:t>19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30312F">
        <w:rPr>
          <w:rStyle w:val="descriptionid4202siteid0"/>
          <w:rFonts w:cs="Arial"/>
          <w:b/>
          <w:sz w:val="22"/>
          <w:szCs w:val="22"/>
        </w:rPr>
        <w:t>8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963519">
        <w:rPr>
          <w:rStyle w:val="descriptionid4202siteid0"/>
          <w:rFonts w:cs="Arial"/>
          <w:b/>
          <w:sz w:val="22"/>
          <w:szCs w:val="22"/>
        </w:rPr>
        <w:t>7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30312F">
        <w:rPr>
          <w:rStyle w:val="descriptionid4202siteid0"/>
          <w:rFonts w:cs="Arial"/>
          <w:b/>
          <w:sz w:val="22"/>
          <w:szCs w:val="22"/>
        </w:rPr>
        <w:t>Zádub</w:t>
      </w:r>
      <w:proofErr w:type="spellEnd"/>
      <w:r w:rsidR="0030312F">
        <w:rPr>
          <w:rStyle w:val="descriptionid4202siteid0"/>
          <w:rFonts w:cs="Arial"/>
          <w:b/>
          <w:sz w:val="22"/>
          <w:szCs w:val="22"/>
        </w:rPr>
        <w:t>-</w:t>
      </w:r>
      <w:proofErr w:type="spellStart"/>
      <w:r w:rsidR="0030312F">
        <w:rPr>
          <w:rStyle w:val="descriptionid4202siteid0"/>
          <w:rFonts w:cs="Arial"/>
          <w:b/>
          <w:sz w:val="22"/>
          <w:szCs w:val="22"/>
        </w:rPr>
        <w:t>Závišín</w:t>
      </w:r>
      <w:proofErr w:type="spellEnd"/>
      <w:r w:rsidR="0030312F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30312F">
        <w:rPr>
          <w:rStyle w:val="descriptionid4202siteid0"/>
          <w:rFonts w:cs="Arial"/>
          <w:b/>
          <w:sz w:val="22"/>
          <w:szCs w:val="22"/>
        </w:rPr>
        <w:t>Líský</w:t>
      </w:r>
      <w:proofErr w:type="spellEnd"/>
      <w:r w:rsidR="0030312F">
        <w:rPr>
          <w:rStyle w:val="descriptionid4202siteid0"/>
          <w:rFonts w:cs="Arial"/>
          <w:b/>
          <w:sz w:val="22"/>
          <w:szCs w:val="22"/>
        </w:rPr>
        <w:t xml:space="preserve"> a</w:t>
      </w:r>
      <w:r w:rsidR="006D08F8">
        <w:rPr>
          <w:rStyle w:val="descriptionid4202siteid0"/>
          <w:rFonts w:cs="Arial"/>
          <w:b/>
          <w:sz w:val="22"/>
          <w:szCs w:val="22"/>
        </w:rPr>
        <w:t> </w:t>
      </w:r>
      <w:proofErr w:type="spellStart"/>
      <w:r w:rsidR="0030312F">
        <w:rPr>
          <w:rStyle w:val="descriptionid4202siteid0"/>
          <w:rFonts w:cs="Arial"/>
          <w:b/>
          <w:sz w:val="22"/>
          <w:szCs w:val="22"/>
        </w:rPr>
        <w:t>Siřejovice</w:t>
      </w:r>
      <w:proofErr w:type="spellEnd"/>
      <w:r w:rsidR="0030312F">
        <w:rPr>
          <w:rStyle w:val="descriptionid4202siteid0"/>
          <w:rFonts w:cs="Arial"/>
          <w:b/>
          <w:sz w:val="22"/>
          <w:szCs w:val="22"/>
        </w:rPr>
        <w:t>.</w:t>
      </w:r>
    </w:p>
    <w:p w:rsidR="002A7184" w:rsidRDefault="002A718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140A64" w:rsidRPr="004E7B98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30312F">
        <w:rPr>
          <w:rFonts w:cs="Arial"/>
          <w:sz w:val="22"/>
          <w:szCs w:val="22"/>
        </w:rPr>
        <w:t>3</w:t>
      </w:r>
    </w:p>
    <w:p w:rsidR="000211B7" w:rsidRPr="007A0EDB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AA7D7D">
        <w:rPr>
          <w:rFonts w:cs="Arial"/>
          <w:sz w:val="22"/>
          <w:szCs w:val="22"/>
        </w:rPr>
        <w:t>600</w:t>
      </w:r>
    </w:p>
    <w:p w:rsidR="000211B7" w:rsidRPr="007A0EDB" w:rsidRDefault="000211B7" w:rsidP="007C2254">
      <w:pPr>
        <w:tabs>
          <w:tab w:val="left" w:pos="72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AA7D7D">
        <w:rPr>
          <w:rFonts w:cs="Arial"/>
          <w:sz w:val="22"/>
          <w:szCs w:val="22"/>
        </w:rPr>
        <w:t>402</w:t>
      </w:r>
    </w:p>
    <w:p w:rsidR="000211B7" w:rsidRPr="004E7B98" w:rsidRDefault="000211B7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AA7D7D">
        <w:rPr>
          <w:rFonts w:cs="Arial"/>
          <w:sz w:val="22"/>
          <w:szCs w:val="22"/>
        </w:rPr>
        <w:t>19</w:t>
      </w: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12"/>
        <w:gridCol w:w="882"/>
        <w:gridCol w:w="974"/>
        <w:gridCol w:w="960"/>
        <w:gridCol w:w="1024"/>
        <w:gridCol w:w="12"/>
        <w:gridCol w:w="813"/>
        <w:gridCol w:w="378"/>
        <w:gridCol w:w="756"/>
        <w:gridCol w:w="727"/>
        <w:gridCol w:w="752"/>
        <w:gridCol w:w="1045"/>
      </w:tblGrid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C1" w:rsidRDefault="004734C1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AA7D7D" w:rsidP="004303A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AA7D7D" w:rsidP="00AA7D7D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  <w:r w:rsidR="007A0EDB" w:rsidRPr="007A0EDB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74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AA7D7D" w:rsidP="004D182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AA7D7D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 26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Pr="00963519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140A64">
              <w:rPr>
                <w:rFonts w:cs="Arial"/>
                <w:b/>
                <w:bCs/>
                <w:sz w:val="20"/>
              </w:rPr>
              <w:t>Zádub</w:t>
            </w:r>
            <w:proofErr w:type="spellEnd"/>
            <w:r w:rsidRPr="00140A64">
              <w:rPr>
                <w:rFonts w:cs="Arial"/>
                <w:b/>
                <w:bCs/>
                <w:sz w:val="20"/>
              </w:rPr>
              <w:t>-</w:t>
            </w:r>
            <w:proofErr w:type="spellStart"/>
            <w:r w:rsidRPr="00140A64">
              <w:rPr>
                <w:rFonts w:cs="Arial"/>
                <w:b/>
                <w:bCs/>
                <w:sz w:val="20"/>
              </w:rPr>
              <w:t>Záviší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 37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 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JSME JEDNA OB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SOUSEDÉ 2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"Jsme tu pro Vás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NAŠE OB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140A64">
              <w:rPr>
                <w:rFonts w:cs="Arial"/>
                <w:b/>
                <w:bCs/>
                <w:sz w:val="20"/>
              </w:rPr>
              <w:t>Lísk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57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40A64" w:rsidRDefault="00AA7D7D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140A64">
              <w:rPr>
                <w:rFonts w:cs="Arial"/>
                <w:b/>
                <w:bCs/>
                <w:sz w:val="20"/>
              </w:rPr>
              <w:t>Siřejo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40A64" w:rsidRDefault="00514028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40A64" w:rsidRDefault="00FC74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40A64" w:rsidRDefault="00FC74EC" w:rsidP="00FC74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40A64" w:rsidRDefault="00FC74EC" w:rsidP="00FC74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40A64" w:rsidRDefault="00FC74EC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140A64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140A64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140A64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40A64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40A64">
              <w:rPr>
                <w:rFonts w:cs="Arial"/>
                <w:sz w:val="20"/>
              </w:rPr>
              <w:t> 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7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STANISLAV POKORNÝ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OLDŘICH NAJMAN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LUDĚK TUČKA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rPr>
                <w:rFonts w:cs="Arial"/>
                <w:i/>
                <w:color w:val="000000"/>
                <w:sz w:val="20"/>
              </w:rPr>
            </w:pPr>
            <w:r w:rsidRPr="00140A64">
              <w:rPr>
                <w:rFonts w:cs="Arial"/>
                <w:i/>
                <w:color w:val="000000"/>
                <w:sz w:val="20"/>
              </w:rPr>
              <w:t>VÁCLAV ŠTEFAN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140A64" w:rsidRDefault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40A64">
              <w:rPr>
                <w:rFonts w:cs="Arial"/>
                <w:color w:val="000000"/>
                <w:sz w:val="20"/>
              </w:rPr>
              <w:t>0</w:t>
            </w:r>
          </w:p>
        </w:tc>
      </w:tr>
    </w:tbl>
    <w:p w:rsidR="00A60EF4" w:rsidRPr="001864F6" w:rsidRDefault="00A60EF4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A4" w:rsidRDefault="00DB35A4">
      <w:r>
        <w:separator/>
      </w:r>
    </w:p>
  </w:endnote>
  <w:endnote w:type="continuationSeparator" w:id="0">
    <w:p w:rsidR="00DB35A4" w:rsidRDefault="00DB3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D972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A4" w:rsidRDefault="00DB35A4">
      <w:r>
        <w:separator/>
      </w:r>
    </w:p>
  </w:footnote>
  <w:footnote w:type="continuationSeparator" w:id="0">
    <w:p w:rsidR="00DB35A4" w:rsidRDefault="00DB3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1F67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211B8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F30F5"/>
    <w:rsid w:val="001F6207"/>
    <w:rsid w:val="001F7D95"/>
    <w:rsid w:val="00204378"/>
    <w:rsid w:val="002054EB"/>
    <w:rsid w:val="002116F7"/>
    <w:rsid w:val="00225A77"/>
    <w:rsid w:val="002279BD"/>
    <w:rsid w:val="00244970"/>
    <w:rsid w:val="00267A0E"/>
    <w:rsid w:val="00274A15"/>
    <w:rsid w:val="00274F4C"/>
    <w:rsid w:val="00287C34"/>
    <w:rsid w:val="002A01A2"/>
    <w:rsid w:val="002A7184"/>
    <w:rsid w:val="002B55FF"/>
    <w:rsid w:val="002D0BA7"/>
    <w:rsid w:val="0030312F"/>
    <w:rsid w:val="003034EC"/>
    <w:rsid w:val="00315C3D"/>
    <w:rsid w:val="003425CB"/>
    <w:rsid w:val="00343145"/>
    <w:rsid w:val="0034453A"/>
    <w:rsid w:val="00362768"/>
    <w:rsid w:val="0037457F"/>
    <w:rsid w:val="00382A81"/>
    <w:rsid w:val="003860A9"/>
    <w:rsid w:val="00386154"/>
    <w:rsid w:val="003C2C22"/>
    <w:rsid w:val="003D333A"/>
    <w:rsid w:val="003D773C"/>
    <w:rsid w:val="003E1764"/>
    <w:rsid w:val="004016C9"/>
    <w:rsid w:val="00401C69"/>
    <w:rsid w:val="00402466"/>
    <w:rsid w:val="00425EF7"/>
    <w:rsid w:val="00431CD5"/>
    <w:rsid w:val="00451E38"/>
    <w:rsid w:val="00453E86"/>
    <w:rsid w:val="00455460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16F2C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96361"/>
    <w:rsid w:val="006C74C0"/>
    <w:rsid w:val="006D08F8"/>
    <w:rsid w:val="006D0F6C"/>
    <w:rsid w:val="006D3294"/>
    <w:rsid w:val="007104FA"/>
    <w:rsid w:val="007514ED"/>
    <w:rsid w:val="007571EE"/>
    <w:rsid w:val="00790B64"/>
    <w:rsid w:val="007A0EDB"/>
    <w:rsid w:val="007C2254"/>
    <w:rsid w:val="007C5CD3"/>
    <w:rsid w:val="007D0162"/>
    <w:rsid w:val="007F1050"/>
    <w:rsid w:val="007F2A7E"/>
    <w:rsid w:val="00802C8B"/>
    <w:rsid w:val="008174F7"/>
    <w:rsid w:val="008238D3"/>
    <w:rsid w:val="00834A42"/>
    <w:rsid w:val="008629FB"/>
    <w:rsid w:val="00864B0A"/>
    <w:rsid w:val="0088254A"/>
    <w:rsid w:val="008B363B"/>
    <w:rsid w:val="008B6743"/>
    <w:rsid w:val="008D579D"/>
    <w:rsid w:val="008D7F62"/>
    <w:rsid w:val="008E2FEF"/>
    <w:rsid w:val="008F6A53"/>
    <w:rsid w:val="00911042"/>
    <w:rsid w:val="00911C1E"/>
    <w:rsid w:val="00914327"/>
    <w:rsid w:val="00963519"/>
    <w:rsid w:val="00992433"/>
    <w:rsid w:val="009A2051"/>
    <w:rsid w:val="009A3311"/>
    <w:rsid w:val="009A5D54"/>
    <w:rsid w:val="009B2813"/>
    <w:rsid w:val="009F3699"/>
    <w:rsid w:val="009F649B"/>
    <w:rsid w:val="009F6D0F"/>
    <w:rsid w:val="00A00B03"/>
    <w:rsid w:val="00A02207"/>
    <w:rsid w:val="00A02EDE"/>
    <w:rsid w:val="00A11610"/>
    <w:rsid w:val="00A1729E"/>
    <w:rsid w:val="00A205DF"/>
    <w:rsid w:val="00A24303"/>
    <w:rsid w:val="00A416BF"/>
    <w:rsid w:val="00A50CCD"/>
    <w:rsid w:val="00A60EF4"/>
    <w:rsid w:val="00A62855"/>
    <w:rsid w:val="00A72E1E"/>
    <w:rsid w:val="00A820AB"/>
    <w:rsid w:val="00A96E2F"/>
    <w:rsid w:val="00AA7D7D"/>
    <w:rsid w:val="00AD1D3F"/>
    <w:rsid w:val="00AD2542"/>
    <w:rsid w:val="00AE02DD"/>
    <w:rsid w:val="00AE071F"/>
    <w:rsid w:val="00AE14C9"/>
    <w:rsid w:val="00AF2576"/>
    <w:rsid w:val="00AF7D06"/>
    <w:rsid w:val="00B27E1B"/>
    <w:rsid w:val="00B34ABA"/>
    <w:rsid w:val="00B444B4"/>
    <w:rsid w:val="00B6703F"/>
    <w:rsid w:val="00BB79C9"/>
    <w:rsid w:val="00BC732A"/>
    <w:rsid w:val="00BD1848"/>
    <w:rsid w:val="00BD6783"/>
    <w:rsid w:val="00BE3E07"/>
    <w:rsid w:val="00BF0489"/>
    <w:rsid w:val="00BF61F3"/>
    <w:rsid w:val="00C00141"/>
    <w:rsid w:val="00C267D1"/>
    <w:rsid w:val="00C911E5"/>
    <w:rsid w:val="00C925C2"/>
    <w:rsid w:val="00CA21AF"/>
    <w:rsid w:val="00CC627A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420E"/>
    <w:rsid w:val="00D43CC2"/>
    <w:rsid w:val="00D86969"/>
    <w:rsid w:val="00D9724F"/>
    <w:rsid w:val="00DA4905"/>
    <w:rsid w:val="00DB082C"/>
    <w:rsid w:val="00DB35A4"/>
    <w:rsid w:val="00DC2449"/>
    <w:rsid w:val="00DD23AB"/>
    <w:rsid w:val="00DD5F2B"/>
    <w:rsid w:val="00DE286C"/>
    <w:rsid w:val="00E020EC"/>
    <w:rsid w:val="00E06478"/>
    <w:rsid w:val="00E078D5"/>
    <w:rsid w:val="00E11C94"/>
    <w:rsid w:val="00E24394"/>
    <w:rsid w:val="00E57DC7"/>
    <w:rsid w:val="00EB6DFA"/>
    <w:rsid w:val="00EC7B16"/>
    <w:rsid w:val="00EE42DC"/>
    <w:rsid w:val="00EF2813"/>
    <w:rsid w:val="00F31AF3"/>
    <w:rsid w:val="00F34AA6"/>
    <w:rsid w:val="00F80F5C"/>
    <w:rsid w:val="00F82A1D"/>
    <w:rsid w:val="00F8331D"/>
    <w:rsid w:val="00FA0F63"/>
    <w:rsid w:val="00FA6B1F"/>
    <w:rsid w:val="00FA70EF"/>
    <w:rsid w:val="00FB4433"/>
    <w:rsid w:val="00FC303B"/>
    <w:rsid w:val="00FC3440"/>
    <w:rsid w:val="00FC74EC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E2B0-525B-4316-8232-44E5F86D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Operator</cp:lastModifiedBy>
  <cp:revision>2</cp:revision>
  <cp:lastPrinted>2017-05-22T09:12:00Z</cp:lastPrinted>
  <dcterms:created xsi:type="dcterms:W3CDTF">2017-08-21T07:55:00Z</dcterms:created>
  <dcterms:modified xsi:type="dcterms:W3CDTF">2017-08-21T07:55:00Z</dcterms:modified>
</cp:coreProperties>
</file>